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934B" w14:textId="4ACAC615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Theme="minorEastAsia" w:hAnsiTheme="minorEastAsia" w:hint="eastAsia"/>
          <w:b/>
          <w:color w:val="000000" w:themeColor="text1"/>
        </w:rPr>
        <w:t>（伝統工芸展示・公開助成）様式</w:t>
      </w:r>
      <w:r w:rsidR="00073433" w:rsidRPr="00514E9C">
        <w:rPr>
          <w:rFonts w:asciiTheme="minorEastAsia" w:hAnsiTheme="minorEastAsia" w:hint="eastAsia"/>
          <w:b/>
          <w:color w:val="000000" w:themeColor="text1"/>
        </w:rPr>
        <w:t>1</w:t>
      </w:r>
      <w:r w:rsidR="00073433" w:rsidRPr="00514E9C">
        <w:rPr>
          <w:rFonts w:asciiTheme="minorEastAsia" w:hAnsiTheme="minorEastAsia"/>
          <w:b/>
          <w:color w:val="000000" w:themeColor="text1"/>
        </w:rPr>
        <w:t>5</w:t>
      </w:r>
    </w:p>
    <w:p w14:paraId="76BD667B" w14:textId="77777777" w:rsidR="007C1E86" w:rsidRPr="00514E9C" w:rsidRDefault="007C1E86" w:rsidP="007C1E86">
      <w:pPr>
        <w:jc w:val="right"/>
        <w:rPr>
          <w:rFonts w:hAnsi="ＭＳ 明朝"/>
          <w:b/>
          <w:color w:val="000000" w:themeColor="text1"/>
          <w:sz w:val="22"/>
        </w:rPr>
      </w:pPr>
    </w:p>
    <w:p w14:paraId="5B116C66" w14:textId="77777777" w:rsidR="007C1E86" w:rsidRPr="00514E9C" w:rsidRDefault="007C1E86" w:rsidP="007C1E86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求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46787EAA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17A01208" w14:textId="77777777" w:rsidR="007C1E86" w:rsidRPr="00514E9C" w:rsidRDefault="007C1E86" w:rsidP="007C1E86">
      <w:pPr>
        <w:jc w:val="right"/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年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514E9C">
        <w:rPr>
          <w:rFonts w:hAnsi="ＭＳ 明朝" w:hint="eastAsia"/>
          <w:color w:val="000000" w:themeColor="text1"/>
        </w:rPr>
        <w:t>月</w:t>
      </w:r>
      <w:r w:rsidRPr="00514E9C">
        <w:rPr>
          <w:rFonts w:hAnsi="ＭＳ 明朝" w:hint="eastAsia"/>
          <w:color w:val="000000" w:themeColor="text1"/>
        </w:rPr>
        <w:t xml:space="preserve"> </w:t>
      </w:r>
      <w:r w:rsidRPr="00514E9C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514E9C">
        <w:rPr>
          <w:rFonts w:hAnsi="ＭＳ 明朝" w:hint="eastAsia"/>
          <w:color w:val="000000" w:themeColor="text1"/>
        </w:rPr>
        <w:t>日</w:t>
      </w:r>
    </w:p>
    <w:p w14:paraId="72E08150" w14:textId="77777777" w:rsidR="007C1E86" w:rsidRPr="00514E9C" w:rsidRDefault="007C1E86" w:rsidP="007C1E86">
      <w:pPr>
        <w:rPr>
          <w:rFonts w:hAnsi="ＭＳ 明朝"/>
          <w:color w:val="000000" w:themeColor="text1"/>
        </w:rPr>
      </w:pPr>
      <w:r w:rsidRPr="00514E9C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29CDD40C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584C9F1C" w14:textId="77777777" w:rsidR="007C1E86" w:rsidRPr="00514E9C" w:rsidRDefault="007C1E86" w:rsidP="007C1E86">
      <w:pPr>
        <w:rPr>
          <w:rFonts w:ascii="ＭＳ 明朝" w:eastAsia="ＭＳ 明朝" w:hAnsi="ＭＳ 明朝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伝統工芸展示・公開助成第16条の規定に基づき、助成金を請求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409"/>
        <w:gridCol w:w="1001"/>
        <w:gridCol w:w="597"/>
        <w:gridCol w:w="1454"/>
        <w:gridCol w:w="448"/>
        <w:gridCol w:w="4018"/>
        <w:gridCol w:w="717"/>
      </w:tblGrid>
      <w:tr w:rsidR="00514E9C" w:rsidRPr="00514E9C" w14:paraId="68E2FC6B" w14:textId="77777777" w:rsidTr="005E0B76">
        <w:trPr>
          <w:trHeight w:val="567"/>
        </w:trPr>
        <w:tc>
          <w:tcPr>
            <w:tcW w:w="428" w:type="dxa"/>
            <w:vMerge w:val="restart"/>
            <w:vAlign w:val="center"/>
          </w:tcPr>
          <w:p w14:paraId="0E80CB5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請</w:t>
            </w:r>
          </w:p>
          <w:p w14:paraId="7E059E1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求</w:t>
            </w:r>
          </w:p>
          <w:p w14:paraId="388F089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09" w:type="dxa"/>
            <w:vMerge w:val="restart"/>
            <w:vAlign w:val="center"/>
          </w:tcPr>
          <w:p w14:paraId="624944B9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2FDE4C1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vAlign w:val="center"/>
          </w:tcPr>
          <w:p w14:paraId="7E19005D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202FE7F9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13E3F485" w14:textId="77777777" w:rsidTr="0033232F">
        <w:trPr>
          <w:trHeight w:val="567"/>
        </w:trPr>
        <w:tc>
          <w:tcPr>
            <w:tcW w:w="428" w:type="dxa"/>
            <w:vMerge/>
          </w:tcPr>
          <w:p w14:paraId="66FA8137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vAlign w:val="center"/>
          </w:tcPr>
          <w:p w14:paraId="333C0DD9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14:paraId="21EC02C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7632F73C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1C43B76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6CE0A989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01D4DDEA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5E521846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18" w:type="dxa"/>
            <w:tcBorders>
              <w:bottom w:val="double" w:sz="4" w:space="0" w:color="auto"/>
              <w:right w:val="nil"/>
            </w:tcBorders>
            <w:vAlign w:val="center"/>
          </w:tcPr>
          <w:p w14:paraId="0E7A0D1A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left w:val="nil"/>
              <w:bottom w:val="double" w:sz="4" w:space="0" w:color="auto"/>
            </w:tcBorders>
            <w:vAlign w:val="center"/>
          </w:tcPr>
          <w:p w14:paraId="7B55567D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5415EBAB" w14:textId="77777777" w:rsidTr="0033232F">
        <w:trPr>
          <w:trHeight w:val="567"/>
        </w:trPr>
        <w:tc>
          <w:tcPr>
            <w:tcW w:w="428" w:type="dxa"/>
            <w:vMerge/>
          </w:tcPr>
          <w:p w14:paraId="2B285694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14:paraId="458E317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7B0BDFC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14:paraId="11945DFD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17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3E66916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</w:tcBorders>
            <w:vAlign w:val="center"/>
          </w:tcPr>
          <w:p w14:paraId="395A30F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67FEDAD5" w14:textId="77777777" w:rsidR="007C1E86" w:rsidRPr="00514E9C" w:rsidRDefault="007C1E86" w:rsidP="007C1E86">
      <w:pPr>
        <w:rPr>
          <w:color w:val="000000" w:themeColor="text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58"/>
        <w:gridCol w:w="590"/>
        <w:gridCol w:w="624"/>
        <w:gridCol w:w="624"/>
        <w:gridCol w:w="624"/>
        <w:gridCol w:w="624"/>
        <w:gridCol w:w="624"/>
        <w:gridCol w:w="624"/>
        <w:gridCol w:w="624"/>
        <w:gridCol w:w="2756"/>
      </w:tblGrid>
      <w:tr w:rsidR="00514E9C" w:rsidRPr="00514E9C" w14:paraId="24DD7D7A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371E03CF" w14:textId="77777777" w:rsidR="007C1E86" w:rsidRPr="00514E9C" w:rsidRDefault="007C1E86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14" w:type="dxa"/>
            <w:gridSpan w:val="9"/>
            <w:vAlign w:val="center"/>
          </w:tcPr>
          <w:p w14:paraId="1584DB4B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1D8F797" w14:textId="77777777" w:rsidTr="005E0B76">
        <w:trPr>
          <w:trHeight w:val="680"/>
        </w:trPr>
        <w:tc>
          <w:tcPr>
            <w:tcW w:w="1358" w:type="dxa"/>
            <w:vAlign w:val="center"/>
          </w:tcPr>
          <w:p w14:paraId="602371C2" w14:textId="77777777" w:rsidR="007C1E86" w:rsidRPr="00514E9C" w:rsidRDefault="007C1E86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514E9C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590" w:type="dxa"/>
            <w:vAlign w:val="center"/>
          </w:tcPr>
          <w:p w14:paraId="4AD0016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624" w:type="dxa"/>
            <w:vAlign w:val="center"/>
          </w:tcPr>
          <w:p w14:paraId="28D2DC2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3C53C6A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F9381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17E94CA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6C2F7AF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8D21B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4" w:type="dxa"/>
            <w:tcBorders>
              <w:left w:val="dashed" w:sz="4" w:space="0" w:color="auto"/>
            </w:tcBorders>
            <w:vAlign w:val="center"/>
          </w:tcPr>
          <w:p w14:paraId="6552FDC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756" w:type="dxa"/>
            <w:vAlign w:val="center"/>
          </w:tcPr>
          <w:p w14:paraId="3BDEEA8D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円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千円未満を切り捨てた金額）</w:t>
            </w:r>
          </w:p>
        </w:tc>
      </w:tr>
    </w:tbl>
    <w:p w14:paraId="2B9F49ED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請求金額は「事業完了承認通知書（様式14）」に記載されている「今回交付額」から転記してください。</w:t>
      </w:r>
    </w:p>
    <w:p w14:paraId="18E3DC7F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「今回交付額」に▲表示がある場合は、この請求書の提出は不要です。</w:t>
      </w:r>
    </w:p>
    <w:p w14:paraId="788EADFA" w14:textId="77777777" w:rsidR="007C1E86" w:rsidRPr="00514E9C" w:rsidRDefault="007C1E86" w:rsidP="007C1E86">
      <w:pPr>
        <w:rPr>
          <w:rFonts w:hAnsi="ＭＳ 明朝"/>
          <w:color w:val="000000" w:themeColor="text1"/>
        </w:rPr>
      </w:pPr>
    </w:p>
    <w:p w14:paraId="14B558B8" w14:textId="77777777" w:rsidR="007C1E86" w:rsidRPr="00514E9C" w:rsidRDefault="007C1E86" w:rsidP="007C1E86">
      <w:pPr>
        <w:rPr>
          <w:rFonts w:ascii="ＭＳ 明朝" w:eastAsia="ＭＳ 明朝" w:hAnsi="ＭＳ 明朝"/>
          <w:color w:val="000000" w:themeColor="text1"/>
        </w:rPr>
      </w:pPr>
      <w:r w:rsidRPr="00514E9C">
        <w:rPr>
          <w:rFonts w:ascii="ＭＳ 明朝" w:eastAsia="ＭＳ 明朝" w:hAnsi="ＭＳ 明朝" w:hint="eastAsia"/>
          <w:color w:val="000000" w:themeColor="text1"/>
        </w:rPr>
        <w:t>承認された助成金は、下記の口座にお振込みください。</w:t>
      </w: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82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514E9C" w:rsidRPr="00514E9C" w14:paraId="6F069B13" w14:textId="77777777" w:rsidTr="005E0B76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1938E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3EA9AAC6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93D2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7AF49B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1713846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80DA7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B0B347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AB57C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111B4D9C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88DAA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6039110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ちょ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97D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金融</w:t>
            </w:r>
          </w:p>
          <w:p w14:paraId="40CBC92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415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0DE573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A28553A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085A73DB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514E9C" w:rsidRPr="00514E9C" w14:paraId="4B704066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7D243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4A5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408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6ABCB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26F97260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4AA58871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514E9C" w:rsidRPr="00514E9C" w14:paraId="01AF1DD9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6371BB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0EE34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312A07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25261A4C" w14:textId="77777777" w:rsidR="007C1E86" w:rsidRPr="00514E9C" w:rsidRDefault="007C1E86" w:rsidP="005E0B76">
            <w:pPr>
              <w:spacing w:line="120" w:lineRule="exact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41CBA196" w14:textId="77777777" w:rsidR="007C1E86" w:rsidRPr="00514E9C" w:rsidRDefault="007C1E86" w:rsidP="005E0B76">
            <w:pPr>
              <w:wordWrap w:val="0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02D860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口座番号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33AF65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DC8B55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DA2D51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097CC6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04BDF9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0F8F804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F5CFC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2C610CB0" w14:textId="77777777" w:rsidTr="005E0B76">
        <w:trPr>
          <w:trHeight w:val="85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18B4CC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ゆうちょ</w:t>
            </w:r>
          </w:p>
          <w:p w14:paraId="6CDCBAF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A29" w14:textId="77777777" w:rsidR="007C1E86" w:rsidRPr="00514E9C" w:rsidRDefault="007C1E86" w:rsidP="005E0B76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記号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75E0A8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3846F3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6C1C7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44BF8B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F94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A09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店番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859F50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3D823A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D75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38CB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FB50A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14E9C">
              <w:rPr>
                <w:rFonts w:hAnsi="ＭＳ 明朝" w:hint="eastAsia"/>
                <w:color w:val="000000" w:themeColor="text1"/>
              </w:rPr>
              <w:t>□</w:t>
            </w:r>
            <w:r w:rsidRPr="00514E9C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514E9C" w:rsidRPr="00514E9C" w14:paraId="53BC94E8" w14:textId="77777777" w:rsidTr="005E0B76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307D6D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8EFF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2FA2A2A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D46CE97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703C3D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C3D1A5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4E668F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C13798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7E8C2D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D4588A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576D4" w14:textId="77777777" w:rsidR="007C1E86" w:rsidRPr="00514E9C" w:rsidRDefault="007C1E86" w:rsidP="005E0B76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04A965B9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bookmarkStart w:id="0" w:name="_Hlk58854754"/>
      <w:bookmarkStart w:id="1" w:name="_Hlk58853708"/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71B00AB9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助成決定者名義の口座を記入してください。金融機関へお届けの氏名、フリガナをご確認のうえ記入してください。</w:t>
      </w:r>
    </w:p>
    <w:p w14:paraId="099854F8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ちょ銀行（郵便局）のどちらかを記入してください。</w:t>
      </w:r>
    </w:p>
    <w:p w14:paraId="3575C145" w14:textId="47CFBB1A" w:rsidR="007C1E86" w:rsidRPr="00514E9C" w:rsidRDefault="007C1E86" w:rsidP="00DD10D0">
      <w:pP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</w:t>
      </w:r>
      <w:bookmarkEnd w:id="0"/>
      <w:bookmarkEnd w:id="1"/>
      <w:r w:rsidR="00DD10D0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</w:p>
    <w:sectPr w:rsidR="007C1E86" w:rsidRPr="00514E9C" w:rsidSect="00575039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D557393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DD10D0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2C0D"/>
    <w:rsid w:val="001F5ADA"/>
    <w:rsid w:val="001F69F5"/>
    <w:rsid w:val="001F74EA"/>
    <w:rsid w:val="00211779"/>
    <w:rsid w:val="00216BE7"/>
    <w:rsid w:val="00217B87"/>
    <w:rsid w:val="0022552F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149A2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67D0C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65C4E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57829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CC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E6EEC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0D0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4D64"/>
    <w:rsid w:val="00FA6E2B"/>
    <w:rsid w:val="00FB4113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熊谷 由布子</cp:lastModifiedBy>
  <cp:revision>2</cp:revision>
  <cp:lastPrinted>2025-10-17T02:56:00Z</cp:lastPrinted>
  <dcterms:created xsi:type="dcterms:W3CDTF">2026-01-07T06:41:00Z</dcterms:created>
  <dcterms:modified xsi:type="dcterms:W3CDTF">2026-01-07T06:41:00Z</dcterms:modified>
</cp:coreProperties>
</file>